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FA" w:rsidRDefault="00D56AFA" w:rsidP="00D56AFA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1141A3" wp14:editId="190FD226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FA" w:rsidRDefault="00D56AFA" w:rsidP="00D56AF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D56AFA" w:rsidRDefault="00D56AFA" w:rsidP="00D56AF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D56AFA" w:rsidRDefault="00D56AFA" w:rsidP="00D56AF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D56AFA" w:rsidRDefault="00D56AFA" w:rsidP="00D56AF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3</w:t>
      </w:r>
      <w:bookmarkStart w:id="0" w:name="_GoBack"/>
      <w:bookmarkEnd w:id="0"/>
    </w:p>
    <w:p w:rsidR="00D56AFA" w:rsidRDefault="00D56AFA" w:rsidP="00D56AF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5331F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</w:t>
      </w:r>
      <w:r w:rsidR="00F51910">
        <w:rPr>
          <w:rFonts w:ascii="Times New Roman" w:hAnsi="Times New Roman"/>
          <w:b/>
          <w:sz w:val="24"/>
          <w:szCs w:val="24"/>
        </w:rPr>
        <w:t xml:space="preserve"> </w:t>
      </w:r>
      <w:r w:rsidR="00097FEC">
        <w:rPr>
          <w:rFonts w:ascii="Times New Roman" w:hAnsi="Times New Roman"/>
          <w:b/>
          <w:sz w:val="24"/>
          <w:szCs w:val="24"/>
        </w:rPr>
        <w:t>3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BD1F06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2B6284">
        <w:rPr>
          <w:rFonts w:ascii="Times New Roman" w:hAnsi="Times New Roman"/>
          <w:b/>
          <w:sz w:val="24"/>
          <w:szCs w:val="24"/>
        </w:rPr>
        <w:t>3</w:t>
      </w:r>
      <w:r w:rsidR="00097FEC">
        <w:rPr>
          <w:rFonts w:ascii="Times New Roman" w:hAnsi="Times New Roman"/>
          <w:b/>
          <w:sz w:val="24"/>
          <w:szCs w:val="24"/>
        </w:rPr>
        <w:t>5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F51910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F51910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F51910">
        <w:rPr>
          <w:sz w:val="24"/>
          <w:szCs w:val="24"/>
        </w:rPr>
        <w:t xml:space="preserve"> №1</w:t>
      </w:r>
      <w:r w:rsidRPr="00AC26DA">
        <w:rPr>
          <w:sz w:val="24"/>
          <w:szCs w:val="24"/>
        </w:rPr>
        <w:t xml:space="preserve"> к постановлению администрации Романовского муниципального района Саратовской области от </w:t>
      </w:r>
      <w:r w:rsidR="002B6284">
        <w:rPr>
          <w:sz w:val="24"/>
          <w:szCs w:val="24"/>
        </w:rPr>
        <w:t>3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2B6284">
        <w:rPr>
          <w:sz w:val="24"/>
          <w:szCs w:val="24"/>
        </w:rPr>
        <w:t>3</w:t>
      </w:r>
      <w:r w:rsidR="00097FEC">
        <w:rPr>
          <w:sz w:val="24"/>
          <w:szCs w:val="24"/>
        </w:rPr>
        <w:t>5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97FEC" w:rsidRPr="00097FEC">
        <w:rPr>
          <w:bCs/>
          <w:sz w:val="24"/>
          <w:szCs w:val="24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 xml:space="preserve">ункт 1 раздела </w:t>
      </w:r>
      <w:r w:rsidR="00F51910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proofErr w:type="gramStart"/>
      <w:r w:rsidR="007A24D6" w:rsidRPr="007A24D6">
        <w:rPr>
          <w:sz w:val="24"/>
          <w:szCs w:val="24"/>
        </w:rPr>
        <w:t>Административный регламент предоставления муниципальной услуги «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 (далее - муниципальная услуга) устанавливает порядок предоставления муниципальной услуги по согласованию проектов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</w:t>
      </w:r>
      <w:r w:rsidR="007A24D6">
        <w:rPr>
          <w:sz w:val="24"/>
          <w:szCs w:val="24"/>
        </w:rPr>
        <w:t xml:space="preserve"> в соответствии с едиными</w:t>
      </w:r>
      <w:r w:rsidR="00097FEC">
        <w:rPr>
          <w:sz w:val="24"/>
          <w:szCs w:val="24"/>
        </w:rPr>
        <w:t xml:space="preserve"> стандартами</w:t>
      </w:r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F51910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97FEC"/>
    <w:rsid w:val="001634AA"/>
    <w:rsid w:val="00182239"/>
    <w:rsid w:val="001A7547"/>
    <w:rsid w:val="00215EB2"/>
    <w:rsid w:val="002254EA"/>
    <w:rsid w:val="00236ED0"/>
    <w:rsid w:val="002B6284"/>
    <w:rsid w:val="002D75A5"/>
    <w:rsid w:val="002F6C1B"/>
    <w:rsid w:val="00376059"/>
    <w:rsid w:val="00595A92"/>
    <w:rsid w:val="005B6A0D"/>
    <w:rsid w:val="005C5E45"/>
    <w:rsid w:val="00663494"/>
    <w:rsid w:val="007A24D6"/>
    <w:rsid w:val="007F4F44"/>
    <w:rsid w:val="00813FFB"/>
    <w:rsid w:val="0082514D"/>
    <w:rsid w:val="00871BDC"/>
    <w:rsid w:val="008D17ED"/>
    <w:rsid w:val="008F2E5C"/>
    <w:rsid w:val="009D0228"/>
    <w:rsid w:val="009E1058"/>
    <w:rsid w:val="00AC26DA"/>
    <w:rsid w:val="00B5331F"/>
    <w:rsid w:val="00B564E3"/>
    <w:rsid w:val="00BD1F06"/>
    <w:rsid w:val="00C16D93"/>
    <w:rsid w:val="00D02768"/>
    <w:rsid w:val="00D56AFA"/>
    <w:rsid w:val="00DB67FA"/>
    <w:rsid w:val="00DD040A"/>
    <w:rsid w:val="00EB378A"/>
    <w:rsid w:val="00F50A9D"/>
    <w:rsid w:val="00F51910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8EEA-352C-4D61-AA54-3452C17E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4T08:04:00Z</cp:lastPrinted>
  <dcterms:created xsi:type="dcterms:W3CDTF">2020-02-18T10:23:00Z</dcterms:created>
  <dcterms:modified xsi:type="dcterms:W3CDTF">2020-02-18T10:23:00Z</dcterms:modified>
</cp:coreProperties>
</file>